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1196" w14:textId="77777777" w:rsidR="00EC1459" w:rsidRPr="0046441C" w:rsidRDefault="00EC1459" w:rsidP="00EC1459">
      <w:pPr>
        <w:spacing w:line="240" w:lineRule="auto"/>
        <w:rPr>
          <w:sz w:val="20"/>
        </w:rPr>
      </w:pPr>
      <w:r w:rsidRPr="0046441C">
        <w:rPr>
          <w:sz w:val="20"/>
        </w:rPr>
        <w:t xml:space="preserve">Press Contact: Johanna Baker, WNET </w:t>
      </w:r>
    </w:p>
    <w:p w14:paraId="50345F50" w14:textId="77777777" w:rsidR="00EC1459" w:rsidRPr="0046441C" w:rsidRDefault="00727AD6" w:rsidP="00EC1459">
      <w:pPr>
        <w:spacing w:line="240" w:lineRule="auto"/>
        <w:rPr>
          <w:sz w:val="20"/>
        </w:rPr>
      </w:pPr>
      <w:r>
        <w:rPr>
          <w:sz w:val="20"/>
        </w:rPr>
        <w:t xml:space="preserve">212.560.3134, </w:t>
      </w:r>
      <w:hyperlink r:id="rId8" w:history="1">
        <w:r w:rsidR="00EC1459" w:rsidRPr="00CD3710">
          <w:rPr>
            <w:rStyle w:val="Hyperlink"/>
            <w:color w:val="0000FF"/>
            <w:sz w:val="20"/>
          </w:rPr>
          <w:t>BakerJ@wnet.org</w:t>
        </w:r>
      </w:hyperlink>
      <w:r w:rsidR="00EC1459" w:rsidRPr="0046441C">
        <w:rPr>
          <w:sz w:val="20"/>
        </w:rPr>
        <w:t xml:space="preserve"> </w:t>
      </w:r>
    </w:p>
    <w:p w14:paraId="04396645" w14:textId="77777777"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9"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10" w:history="1">
        <w:r w:rsidRPr="009D3EEE">
          <w:rPr>
            <w:rStyle w:val="Hyperlink"/>
            <w:color w:val="0000FF"/>
            <w:sz w:val="20"/>
          </w:rPr>
          <w:t>thirteen.org/pressroom</w:t>
        </w:r>
      </w:hyperlink>
    </w:p>
    <w:p w14:paraId="29150F41" w14:textId="77777777" w:rsidR="00EC1459" w:rsidRPr="0046441C" w:rsidRDefault="00EC1459" w:rsidP="00EC1459">
      <w:pPr>
        <w:pStyle w:val="NormalIndent"/>
        <w:spacing w:line="240" w:lineRule="auto"/>
        <w:ind w:firstLine="0"/>
        <w:rPr>
          <w:sz w:val="20"/>
        </w:rPr>
      </w:pPr>
      <w:r w:rsidRPr="0046441C">
        <w:rPr>
          <w:sz w:val="20"/>
        </w:rPr>
        <w:t xml:space="preserve"> </w:t>
      </w:r>
    </w:p>
    <w:p w14:paraId="27F6EE35"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1"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2"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3" w:history="1">
        <w:r w:rsidR="00A67013" w:rsidRPr="00B32409">
          <w:rPr>
            <w:rStyle w:val="Hyperlink"/>
            <w:color w:val="0000FF"/>
            <w:sz w:val="20"/>
          </w:rPr>
          <w:t>@</w:t>
        </w:r>
        <w:proofErr w:type="spellStart"/>
        <w:r w:rsidR="00A67013" w:rsidRPr="00B32409">
          <w:rPr>
            <w:rStyle w:val="Hyperlink"/>
            <w:color w:val="0000FF"/>
            <w:sz w:val="20"/>
          </w:rPr>
          <w:t>PBSNature</w:t>
        </w:r>
        <w:proofErr w:type="spellEnd"/>
      </w:hyperlink>
      <w:r w:rsidR="00B532CC">
        <w:rPr>
          <w:rStyle w:val="Hyperlink"/>
          <w:sz w:val="20"/>
        </w:rPr>
        <w:t xml:space="preserve">, </w:t>
      </w:r>
      <w:r>
        <w:rPr>
          <w:rStyle w:val="Hyperlink"/>
          <w:sz w:val="20"/>
        </w:rPr>
        <w:t xml:space="preserve"> </w:t>
      </w:r>
    </w:p>
    <w:p w14:paraId="4B401444" w14:textId="77777777" w:rsidR="007943E0" w:rsidRDefault="00FF2F76" w:rsidP="007943E0">
      <w:pPr>
        <w:pStyle w:val="NormalIndent"/>
        <w:spacing w:line="240" w:lineRule="auto"/>
        <w:ind w:firstLine="0"/>
        <w:jc w:val="both"/>
        <w:rPr>
          <w:rStyle w:val="Hyperlink"/>
          <w:bCs/>
          <w:iCs/>
          <w:color w:val="0000FF"/>
          <w:sz w:val="20"/>
          <w:u w:val="none"/>
        </w:rPr>
      </w:pPr>
      <w:r>
        <w:rPr>
          <w:sz w:val="20"/>
        </w:rPr>
        <w:t xml:space="preserve"> </w:t>
      </w:r>
      <w:r w:rsidRPr="00B32409">
        <w:rPr>
          <w:color w:val="0000FF"/>
          <w:sz w:val="20"/>
          <w:u w:val="single"/>
        </w:rPr>
        <w:t>http://</w:t>
      </w:r>
      <w:hyperlink r:id="rId14"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5"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w:t>
      </w:r>
    </w:p>
    <w:p w14:paraId="38DD2A54" w14:textId="77777777" w:rsidR="00EE2011" w:rsidRDefault="00EE2011" w:rsidP="007943E0">
      <w:pPr>
        <w:pStyle w:val="NormalIndent"/>
        <w:spacing w:line="240" w:lineRule="auto"/>
        <w:ind w:firstLine="0"/>
        <w:jc w:val="both"/>
        <w:rPr>
          <w:b/>
          <w:i/>
          <w:sz w:val="28"/>
          <w:szCs w:val="28"/>
        </w:rPr>
      </w:pPr>
    </w:p>
    <w:p w14:paraId="067A7077" w14:textId="4285A560" w:rsidR="00680F69" w:rsidRPr="00ED5ECD" w:rsidRDefault="00ED5ECD" w:rsidP="00680F69">
      <w:pPr>
        <w:rPr>
          <w:rFonts w:asciiTheme="minorHAnsi" w:hAnsiTheme="minorHAnsi"/>
          <w:b/>
          <w:kern w:val="0"/>
          <w:sz w:val="24"/>
          <w:szCs w:val="24"/>
        </w:rPr>
      </w:pPr>
      <w:r>
        <w:rPr>
          <w:b/>
          <w:sz w:val="24"/>
          <w:szCs w:val="24"/>
        </w:rPr>
        <w:t xml:space="preserve">Nature’s </w:t>
      </w:r>
      <w:r w:rsidR="00680F69" w:rsidRPr="00ED5ECD">
        <w:rPr>
          <w:b/>
          <w:sz w:val="24"/>
          <w:szCs w:val="24"/>
        </w:rPr>
        <w:t>Super Hummingbirds</w:t>
      </w:r>
      <w:r w:rsidRPr="00ED5ECD">
        <w:rPr>
          <w:b/>
          <w:sz w:val="24"/>
          <w:szCs w:val="24"/>
        </w:rPr>
        <w:t>:</w:t>
      </w:r>
      <w:r w:rsidR="00680F69" w:rsidRPr="00ED5ECD">
        <w:rPr>
          <w:b/>
          <w:sz w:val="24"/>
          <w:szCs w:val="24"/>
        </w:rPr>
        <w:t xml:space="preserve"> Bios of</w:t>
      </w:r>
      <w:r>
        <w:rPr>
          <w:b/>
          <w:sz w:val="24"/>
          <w:szCs w:val="24"/>
        </w:rPr>
        <w:t xml:space="preserve"> Scientists Featured in F</w:t>
      </w:r>
      <w:r w:rsidR="00680F69" w:rsidRPr="00ED5ECD">
        <w:rPr>
          <w:b/>
          <w:sz w:val="24"/>
          <w:szCs w:val="24"/>
        </w:rPr>
        <w:t>ilm</w:t>
      </w:r>
    </w:p>
    <w:p w14:paraId="0A1E73F6" w14:textId="77777777" w:rsidR="00680F69" w:rsidRDefault="00680F69" w:rsidP="00680F69"/>
    <w:p w14:paraId="4D535DD6" w14:textId="77777777" w:rsidR="00680F69" w:rsidRPr="00695FD9" w:rsidRDefault="00680F69" w:rsidP="00680F69">
      <w:pPr>
        <w:pStyle w:val="ListParagraph"/>
        <w:numPr>
          <w:ilvl w:val="0"/>
          <w:numId w:val="1"/>
        </w:numPr>
        <w:rPr>
          <w:rFonts w:ascii="Georgia" w:hAnsi="Georgia"/>
          <w:b/>
        </w:rPr>
      </w:pPr>
      <w:r w:rsidRPr="00695FD9">
        <w:rPr>
          <w:rFonts w:ascii="Georgia" w:hAnsi="Georgia"/>
          <w:b/>
        </w:rPr>
        <w:t xml:space="preserve">Alejandro Rico-Guevara, PhD. </w:t>
      </w:r>
    </w:p>
    <w:p w14:paraId="1243C0CC" w14:textId="77777777" w:rsidR="00680F69" w:rsidRDefault="00680F69" w:rsidP="00680F69">
      <w:proofErr w:type="spellStart"/>
      <w:r>
        <w:t>Post Doctoral</w:t>
      </w:r>
      <w:proofErr w:type="spellEnd"/>
      <w:r>
        <w:t xml:space="preserve"> Research Scientists, University of California Berkeley </w:t>
      </w:r>
    </w:p>
    <w:p w14:paraId="4C4814B8" w14:textId="77777777" w:rsidR="00680F69" w:rsidRDefault="00680F69" w:rsidP="00680F69">
      <w:pPr>
        <w:ind w:firstLine="720"/>
      </w:pPr>
      <w:r>
        <w:t>Alejandro is a functional morphologist using nectar-feeding birds as a study model to bridge the gap between our knowledge of ecological and co-evolutionary patterns and their underlying mechanisms.</w:t>
      </w:r>
    </w:p>
    <w:p w14:paraId="044FC30B" w14:textId="77777777" w:rsidR="00680F69" w:rsidRDefault="00680F69" w:rsidP="00680F69">
      <w:pPr>
        <w:ind w:firstLine="720"/>
      </w:pPr>
      <w:r>
        <w:t>In our show Alejandro describes his research into the hummingbird tongue. Hummingbird tongues pick up a liquid, calorie-dense food that cannot be grasped; a physical challenge that has long inspired the study of nectar-transport mechanics. Existing biophysical models predict optimal hummingbird foraging on the basis of equations that assume that fluid rises through the tongue in the same way as through capillary tubes. </w:t>
      </w:r>
    </w:p>
    <w:p w14:paraId="02FA3B91" w14:textId="77777777" w:rsidR="00680F69" w:rsidRDefault="00680F69" w:rsidP="00680F69">
      <w:pPr>
        <w:ind w:firstLine="720"/>
      </w:pPr>
      <w:r>
        <w:t>Alejandro’s work demonstrates that the hummingbird tongue does not function like a pair of tiny, static tubes passively drawing up floral nectar via capillarity. Instead he shows the tongue tip as a dynamic liquid-trapping device that changes configuration and shape dramatically as it moves in and out of fluids.</w:t>
      </w:r>
    </w:p>
    <w:p w14:paraId="54CBD07D" w14:textId="77777777" w:rsidR="00680F69" w:rsidRDefault="00680F69" w:rsidP="00680F69"/>
    <w:p w14:paraId="2A0A28B3" w14:textId="77777777" w:rsidR="00680F69" w:rsidRPr="00695FD9" w:rsidRDefault="00680F69" w:rsidP="00680F69">
      <w:pPr>
        <w:pStyle w:val="ListParagraph"/>
        <w:numPr>
          <w:ilvl w:val="0"/>
          <w:numId w:val="1"/>
        </w:numPr>
        <w:rPr>
          <w:rFonts w:ascii="Georgia" w:hAnsi="Georgia"/>
        </w:rPr>
      </w:pPr>
      <w:r w:rsidRPr="00695FD9">
        <w:rPr>
          <w:rFonts w:ascii="Georgia" w:hAnsi="Georgia"/>
          <w:b/>
        </w:rPr>
        <w:t>Christopher Witt, PhD</w:t>
      </w:r>
      <w:r w:rsidRPr="00695FD9">
        <w:rPr>
          <w:rFonts w:ascii="Georgia" w:hAnsi="Georgia"/>
        </w:rPr>
        <w:t xml:space="preserve">. </w:t>
      </w:r>
    </w:p>
    <w:p w14:paraId="62C82AF9" w14:textId="77777777" w:rsidR="00680F69" w:rsidRDefault="00680F69" w:rsidP="00680F69">
      <w:r>
        <w:t>Assistant Professor and Curator of Birds, Department of Biology and Museum of Southwestern Biology, University of New Mexico</w:t>
      </w:r>
    </w:p>
    <w:p w14:paraId="34258B64" w14:textId="77777777" w:rsidR="00680F69" w:rsidRDefault="00680F69" w:rsidP="00680F69">
      <w:r>
        <w:tab/>
        <w:t>Chris is an evolutionary biologist and ornithologist. In our show he demonstrates the reason why hummingbirds can live at high altitudes. How do hummingbirds survive at high altitudes, where oxygen is so limited?</w:t>
      </w:r>
    </w:p>
    <w:p w14:paraId="1F615B9D" w14:textId="77777777" w:rsidR="00680F69" w:rsidRDefault="00680F69" w:rsidP="00680F69">
      <w:r>
        <w:t>Chris’ research has shown that hummingbird species living at high altitudes have evolved hemoglobin with enhanced oxygen-binding properties so they can thrive in oxygen-poor environments. This enhanced oxygen-binding property is derived from the same mutations that arose independently in these birds’ hemoglobin genes.</w:t>
      </w:r>
    </w:p>
    <w:p w14:paraId="7504592B" w14:textId="77777777" w:rsidR="00680F69" w:rsidRDefault="00680F69" w:rsidP="00680F69">
      <w:pPr>
        <w:ind w:firstLine="720"/>
      </w:pPr>
      <w:r>
        <w:t xml:space="preserve">He reveals how a (seemingly) tiny genetic substitution changes the structure of the blood protein, hemoglobin, thereby enhancing its oxygen-binding properties. In turn, these genetic substitutions (or "mutations," if you prefer) have opened up new possibilities for hummingbirds by allowing some species to colonize high elevation home ranges in South America's Andes Mountains. </w:t>
      </w:r>
    </w:p>
    <w:p w14:paraId="42DDBD3C" w14:textId="77777777" w:rsidR="00680F69" w:rsidRDefault="00680F69" w:rsidP="00680F69"/>
    <w:p w14:paraId="4FB16EF4" w14:textId="77777777" w:rsidR="00680F69" w:rsidRPr="00722F21" w:rsidRDefault="00680F69" w:rsidP="00680F69">
      <w:pPr>
        <w:tabs>
          <w:tab w:val="left" w:pos="360"/>
          <w:tab w:val="left" w:pos="450"/>
          <w:tab w:val="left" w:pos="540"/>
        </w:tabs>
        <w:rPr>
          <w:sz w:val="24"/>
          <w:szCs w:val="24"/>
        </w:rPr>
      </w:pPr>
      <w:r>
        <w:t xml:space="preserve">      3.   </w:t>
      </w:r>
      <w:r w:rsidRPr="00722F21">
        <w:rPr>
          <w:b/>
          <w:sz w:val="24"/>
          <w:szCs w:val="24"/>
        </w:rPr>
        <w:t>Marcelo Araya Salas, PhD.</w:t>
      </w:r>
      <w:r w:rsidRPr="00722F21">
        <w:rPr>
          <w:sz w:val="24"/>
          <w:szCs w:val="24"/>
        </w:rPr>
        <w:t xml:space="preserve"> </w:t>
      </w:r>
    </w:p>
    <w:p w14:paraId="64FA5D68" w14:textId="77777777" w:rsidR="00680F69" w:rsidRDefault="00680F69" w:rsidP="00680F69">
      <w:proofErr w:type="spellStart"/>
      <w:r>
        <w:t>Post Doctoral</w:t>
      </w:r>
      <w:proofErr w:type="spellEnd"/>
      <w:r>
        <w:t xml:space="preserve"> Researcher, Cornell University</w:t>
      </w:r>
    </w:p>
    <w:p w14:paraId="73DE45A8" w14:textId="77777777" w:rsidR="00680F69" w:rsidRDefault="00680F69" w:rsidP="00680F69">
      <w:pPr>
        <w:ind w:firstLine="720"/>
      </w:pPr>
      <w:r>
        <w:t xml:space="preserve">Marcelo’s research focuses on using Neotropical study systems and novel analytical methods to evaluate ideas in behavioral and evolutionary biology. In our show, we follow Marcelo’s research on the Long-billed hermits, in Costa Rica. In this species the male hermits spend 9 months of the year singing on a </w:t>
      </w:r>
      <w:proofErr w:type="spellStart"/>
      <w:r>
        <w:t>lek</w:t>
      </w:r>
      <w:proofErr w:type="spellEnd"/>
      <w:r>
        <w:t xml:space="preserve">. The females visit the </w:t>
      </w:r>
      <w:proofErr w:type="spellStart"/>
      <w:r>
        <w:t>leks</w:t>
      </w:r>
      <w:proofErr w:type="spellEnd"/>
      <w:r>
        <w:t xml:space="preserve"> to find their potential mates. Marcelo has over 2,000 hours of research footage of the Long-billed hermits at their </w:t>
      </w:r>
      <w:proofErr w:type="spellStart"/>
      <w:r>
        <w:t>leks</w:t>
      </w:r>
      <w:proofErr w:type="spellEnd"/>
      <w:r>
        <w:t xml:space="preserve">. </w:t>
      </w:r>
    </w:p>
    <w:p w14:paraId="312326EF" w14:textId="77777777" w:rsidR="00680F69" w:rsidRDefault="00680F69" w:rsidP="00680F69"/>
    <w:p w14:paraId="6A2D913B" w14:textId="3D64F012" w:rsidR="00680F69" w:rsidRPr="00D312FE" w:rsidRDefault="00D312FE" w:rsidP="007943E0">
      <w:pPr>
        <w:pStyle w:val="NormalIndent"/>
        <w:spacing w:line="240" w:lineRule="auto"/>
        <w:ind w:firstLine="0"/>
        <w:jc w:val="both"/>
        <w:rPr>
          <w:sz w:val="20"/>
        </w:rPr>
      </w:pPr>
      <w:r w:rsidRPr="00D312FE">
        <w:rPr>
          <w:sz w:val="20"/>
        </w:rPr>
        <w:t>9.15.16</w:t>
      </w:r>
      <w:bookmarkStart w:id="0" w:name="_GoBack"/>
      <w:bookmarkEnd w:id="0"/>
    </w:p>
    <w:sectPr w:rsidR="00680F69" w:rsidRPr="00D312FE" w:rsidSect="001915B6">
      <w:headerReference w:type="first" r:id="rId16"/>
      <w:footerReference w:type="first" r:id="rId17"/>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21C7" w14:textId="77777777" w:rsidR="000500DC" w:rsidRDefault="000500DC">
      <w:r>
        <w:separator/>
      </w:r>
    </w:p>
  </w:endnote>
  <w:endnote w:type="continuationSeparator" w:id="0">
    <w:p w14:paraId="4BA4C1EC" w14:textId="77777777" w:rsidR="000500DC" w:rsidRDefault="0005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E10A" w14:textId="77777777" w:rsidR="00D360AD" w:rsidRDefault="00D360AD">
    <w:pPr>
      <w:pStyle w:val="Footer"/>
      <w:rPr>
        <w:sz w:val="24"/>
      </w:rPr>
    </w:pPr>
  </w:p>
  <w:p w14:paraId="06983F16" w14:textId="77777777" w:rsidR="00D360AD" w:rsidRDefault="00D360AD">
    <w:pPr>
      <w:pStyle w:val="Footer"/>
      <w:rPr>
        <w:sz w:val="24"/>
      </w:rPr>
    </w:pPr>
  </w:p>
  <w:p w14:paraId="19B8EB9D"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562880CE" wp14:editId="6AE23766">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33977C" w14:textId="77777777" w:rsidR="00D360AD" w:rsidRDefault="00D360AD">
    <w:pPr>
      <w:pStyle w:val="Footer"/>
      <w:rPr>
        <w:sz w:val="24"/>
      </w:rPr>
    </w:pPr>
  </w:p>
  <w:p w14:paraId="64476BC0" w14:textId="77777777" w:rsidR="00D360AD" w:rsidRDefault="00D360AD">
    <w:pPr>
      <w:pStyle w:val="Footer"/>
      <w:rPr>
        <w:sz w:val="24"/>
      </w:rPr>
    </w:pPr>
  </w:p>
  <w:p w14:paraId="22FDA0AF"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5430" w14:textId="77777777" w:rsidR="000500DC" w:rsidRDefault="000500DC">
      <w:r>
        <w:separator/>
      </w:r>
    </w:p>
  </w:footnote>
  <w:footnote w:type="continuationSeparator" w:id="0">
    <w:p w14:paraId="7867E4D9" w14:textId="77777777" w:rsidR="000500DC" w:rsidRDefault="0005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8E18" w14:textId="77777777" w:rsidR="00D360AD" w:rsidRDefault="00D360AD">
    <w:pPr>
      <w:pStyle w:val="Header"/>
    </w:pPr>
    <w:r>
      <w:rPr>
        <w:noProof/>
        <w:sz w:val="20"/>
      </w:rPr>
      <w:drawing>
        <wp:anchor distT="0" distB="0" distL="114300" distR="114300" simplePos="0" relativeHeight="251662848" behindDoc="1" locked="0" layoutInCell="1" allowOverlap="1" wp14:anchorId="571E38CF" wp14:editId="3D7631D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7A63F53A" wp14:editId="67C39B44">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37438B9"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" filled="f" stroked="f">
              <v:textbox inset="0,0,0,0">
                <w:txbxContent>
                  <w:p w14:paraId="037438B9"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57"/>
    <w:multiLevelType w:val="hybridMultilevel"/>
    <w:tmpl w:val="EB56FA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3152"/>
    <w:rsid w:val="00005345"/>
    <w:rsid w:val="00005C28"/>
    <w:rsid w:val="00010864"/>
    <w:rsid w:val="00010C35"/>
    <w:rsid w:val="0001128D"/>
    <w:rsid w:val="00011337"/>
    <w:rsid w:val="00011D45"/>
    <w:rsid w:val="00013ABA"/>
    <w:rsid w:val="0001486F"/>
    <w:rsid w:val="00014BC1"/>
    <w:rsid w:val="00014C59"/>
    <w:rsid w:val="00016617"/>
    <w:rsid w:val="00016C6B"/>
    <w:rsid w:val="00020002"/>
    <w:rsid w:val="000204B7"/>
    <w:rsid w:val="00021E57"/>
    <w:rsid w:val="000230EF"/>
    <w:rsid w:val="000232E0"/>
    <w:rsid w:val="00023ABF"/>
    <w:rsid w:val="00023C38"/>
    <w:rsid w:val="00024289"/>
    <w:rsid w:val="00025090"/>
    <w:rsid w:val="00027B9F"/>
    <w:rsid w:val="00033591"/>
    <w:rsid w:val="00035382"/>
    <w:rsid w:val="00035A99"/>
    <w:rsid w:val="00036F08"/>
    <w:rsid w:val="00037AA4"/>
    <w:rsid w:val="00037EB6"/>
    <w:rsid w:val="0004113F"/>
    <w:rsid w:val="00041396"/>
    <w:rsid w:val="00041F97"/>
    <w:rsid w:val="00041FA0"/>
    <w:rsid w:val="00042151"/>
    <w:rsid w:val="00042F06"/>
    <w:rsid w:val="00044184"/>
    <w:rsid w:val="000447B5"/>
    <w:rsid w:val="00044B6F"/>
    <w:rsid w:val="00044CA1"/>
    <w:rsid w:val="00044D65"/>
    <w:rsid w:val="00044DBF"/>
    <w:rsid w:val="000500DC"/>
    <w:rsid w:val="00051839"/>
    <w:rsid w:val="00051EFE"/>
    <w:rsid w:val="000525F7"/>
    <w:rsid w:val="00053066"/>
    <w:rsid w:val="00053302"/>
    <w:rsid w:val="00054ABF"/>
    <w:rsid w:val="00057893"/>
    <w:rsid w:val="0006405D"/>
    <w:rsid w:val="00067AB7"/>
    <w:rsid w:val="000710E2"/>
    <w:rsid w:val="00071CBB"/>
    <w:rsid w:val="00071DDC"/>
    <w:rsid w:val="00072DD0"/>
    <w:rsid w:val="00074159"/>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6E50"/>
    <w:rsid w:val="000902CA"/>
    <w:rsid w:val="0009217C"/>
    <w:rsid w:val="00092AD6"/>
    <w:rsid w:val="00092D5B"/>
    <w:rsid w:val="00092EFE"/>
    <w:rsid w:val="00093C1D"/>
    <w:rsid w:val="0009655B"/>
    <w:rsid w:val="00097080"/>
    <w:rsid w:val="00097FDA"/>
    <w:rsid w:val="00097FF0"/>
    <w:rsid w:val="000A08B9"/>
    <w:rsid w:val="000A1040"/>
    <w:rsid w:val="000A239A"/>
    <w:rsid w:val="000A3592"/>
    <w:rsid w:val="000A409E"/>
    <w:rsid w:val="000A5394"/>
    <w:rsid w:val="000A59F9"/>
    <w:rsid w:val="000A6D53"/>
    <w:rsid w:val="000B1C63"/>
    <w:rsid w:val="000B2B48"/>
    <w:rsid w:val="000B356F"/>
    <w:rsid w:val="000B3F08"/>
    <w:rsid w:val="000B5779"/>
    <w:rsid w:val="000B64B0"/>
    <w:rsid w:val="000B7820"/>
    <w:rsid w:val="000C0041"/>
    <w:rsid w:val="000C2FFA"/>
    <w:rsid w:val="000D0511"/>
    <w:rsid w:val="000D1BCC"/>
    <w:rsid w:val="000D48C2"/>
    <w:rsid w:val="000D54FF"/>
    <w:rsid w:val="000E06CE"/>
    <w:rsid w:val="000E0751"/>
    <w:rsid w:val="000E1EE8"/>
    <w:rsid w:val="000E39F2"/>
    <w:rsid w:val="000F2FB5"/>
    <w:rsid w:val="000F51EE"/>
    <w:rsid w:val="000F674F"/>
    <w:rsid w:val="000F7B4D"/>
    <w:rsid w:val="000F7FB1"/>
    <w:rsid w:val="0010023F"/>
    <w:rsid w:val="001012E3"/>
    <w:rsid w:val="00101315"/>
    <w:rsid w:val="001013A1"/>
    <w:rsid w:val="001017B1"/>
    <w:rsid w:val="001018CB"/>
    <w:rsid w:val="00101BBC"/>
    <w:rsid w:val="001030E9"/>
    <w:rsid w:val="0010371B"/>
    <w:rsid w:val="00103CCC"/>
    <w:rsid w:val="00104C23"/>
    <w:rsid w:val="0010545E"/>
    <w:rsid w:val="00106818"/>
    <w:rsid w:val="00106F6B"/>
    <w:rsid w:val="0011032D"/>
    <w:rsid w:val="00110D09"/>
    <w:rsid w:val="00113354"/>
    <w:rsid w:val="00114C39"/>
    <w:rsid w:val="001153E4"/>
    <w:rsid w:val="001156B2"/>
    <w:rsid w:val="00116028"/>
    <w:rsid w:val="00116577"/>
    <w:rsid w:val="00116798"/>
    <w:rsid w:val="0012256D"/>
    <w:rsid w:val="001248F6"/>
    <w:rsid w:val="00125CA9"/>
    <w:rsid w:val="0012600F"/>
    <w:rsid w:val="001262AD"/>
    <w:rsid w:val="0013051B"/>
    <w:rsid w:val="001313CB"/>
    <w:rsid w:val="00131911"/>
    <w:rsid w:val="00132773"/>
    <w:rsid w:val="00132D5F"/>
    <w:rsid w:val="001339DE"/>
    <w:rsid w:val="00135CAC"/>
    <w:rsid w:val="00137BC2"/>
    <w:rsid w:val="001423E5"/>
    <w:rsid w:val="00143B77"/>
    <w:rsid w:val="00145E8F"/>
    <w:rsid w:val="00146CBD"/>
    <w:rsid w:val="00150469"/>
    <w:rsid w:val="001511ED"/>
    <w:rsid w:val="00151204"/>
    <w:rsid w:val="001519E2"/>
    <w:rsid w:val="00152544"/>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2119"/>
    <w:rsid w:val="00184908"/>
    <w:rsid w:val="001906CA"/>
    <w:rsid w:val="001915B6"/>
    <w:rsid w:val="001947F0"/>
    <w:rsid w:val="00195F73"/>
    <w:rsid w:val="001962D7"/>
    <w:rsid w:val="001973C8"/>
    <w:rsid w:val="001976A6"/>
    <w:rsid w:val="001977E4"/>
    <w:rsid w:val="00197BA2"/>
    <w:rsid w:val="001A0121"/>
    <w:rsid w:val="001A0526"/>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7707"/>
    <w:rsid w:val="001C219A"/>
    <w:rsid w:val="001C3C14"/>
    <w:rsid w:val="001C5F72"/>
    <w:rsid w:val="001C67D5"/>
    <w:rsid w:val="001D0363"/>
    <w:rsid w:val="001D113E"/>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D95"/>
    <w:rsid w:val="001F2737"/>
    <w:rsid w:val="001F2F74"/>
    <w:rsid w:val="001F36BB"/>
    <w:rsid w:val="001F48CC"/>
    <w:rsid w:val="001F4D37"/>
    <w:rsid w:val="001F7D84"/>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17BD3"/>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044"/>
    <w:rsid w:val="00282483"/>
    <w:rsid w:val="00284997"/>
    <w:rsid w:val="00284FCF"/>
    <w:rsid w:val="0029064D"/>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C0999"/>
    <w:rsid w:val="002C1E21"/>
    <w:rsid w:val="002C259B"/>
    <w:rsid w:val="002C384F"/>
    <w:rsid w:val="002C3890"/>
    <w:rsid w:val="002C3A14"/>
    <w:rsid w:val="002C4509"/>
    <w:rsid w:val="002C4CC1"/>
    <w:rsid w:val="002C5B46"/>
    <w:rsid w:val="002C65B9"/>
    <w:rsid w:val="002C6D92"/>
    <w:rsid w:val="002C6F93"/>
    <w:rsid w:val="002C6FC3"/>
    <w:rsid w:val="002C717B"/>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70D"/>
    <w:rsid w:val="003020FD"/>
    <w:rsid w:val="00302F69"/>
    <w:rsid w:val="00304261"/>
    <w:rsid w:val="003057AC"/>
    <w:rsid w:val="00305D61"/>
    <w:rsid w:val="0030608B"/>
    <w:rsid w:val="003066E7"/>
    <w:rsid w:val="00306A50"/>
    <w:rsid w:val="00306DBF"/>
    <w:rsid w:val="00306F06"/>
    <w:rsid w:val="0030752B"/>
    <w:rsid w:val="00311542"/>
    <w:rsid w:val="00313B6A"/>
    <w:rsid w:val="0031458F"/>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49D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5018B"/>
    <w:rsid w:val="003508FA"/>
    <w:rsid w:val="00351750"/>
    <w:rsid w:val="00351913"/>
    <w:rsid w:val="00354F92"/>
    <w:rsid w:val="0036085A"/>
    <w:rsid w:val="00361176"/>
    <w:rsid w:val="0036220D"/>
    <w:rsid w:val="003627A4"/>
    <w:rsid w:val="00362E46"/>
    <w:rsid w:val="003632C1"/>
    <w:rsid w:val="0036344B"/>
    <w:rsid w:val="00364A98"/>
    <w:rsid w:val="0036562B"/>
    <w:rsid w:val="00365F10"/>
    <w:rsid w:val="003677E7"/>
    <w:rsid w:val="00367899"/>
    <w:rsid w:val="00371C16"/>
    <w:rsid w:val="00374E42"/>
    <w:rsid w:val="00375B81"/>
    <w:rsid w:val="003770F0"/>
    <w:rsid w:val="00377775"/>
    <w:rsid w:val="00377C80"/>
    <w:rsid w:val="00380421"/>
    <w:rsid w:val="00380BD8"/>
    <w:rsid w:val="00381778"/>
    <w:rsid w:val="00384478"/>
    <w:rsid w:val="00384ECE"/>
    <w:rsid w:val="00384F83"/>
    <w:rsid w:val="00385126"/>
    <w:rsid w:val="00387575"/>
    <w:rsid w:val="0038783F"/>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7173"/>
    <w:rsid w:val="003B0B09"/>
    <w:rsid w:val="003B0DD3"/>
    <w:rsid w:val="003B1841"/>
    <w:rsid w:val="003B3CFB"/>
    <w:rsid w:val="003B440E"/>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44F5"/>
    <w:rsid w:val="003E4815"/>
    <w:rsid w:val="003E5831"/>
    <w:rsid w:val="003E599B"/>
    <w:rsid w:val="003E7658"/>
    <w:rsid w:val="003F1CEA"/>
    <w:rsid w:val="003F3029"/>
    <w:rsid w:val="003F3181"/>
    <w:rsid w:val="003F33EE"/>
    <w:rsid w:val="003F37E4"/>
    <w:rsid w:val="003F3D56"/>
    <w:rsid w:val="003F6D6F"/>
    <w:rsid w:val="0040100B"/>
    <w:rsid w:val="0040350F"/>
    <w:rsid w:val="00403D46"/>
    <w:rsid w:val="00404161"/>
    <w:rsid w:val="00404511"/>
    <w:rsid w:val="00406904"/>
    <w:rsid w:val="0040730C"/>
    <w:rsid w:val="00411941"/>
    <w:rsid w:val="00412861"/>
    <w:rsid w:val="00413DD0"/>
    <w:rsid w:val="00413DFE"/>
    <w:rsid w:val="00415998"/>
    <w:rsid w:val="00415C76"/>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3BD"/>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8BE"/>
    <w:rsid w:val="00456BD9"/>
    <w:rsid w:val="004570BE"/>
    <w:rsid w:val="0046000D"/>
    <w:rsid w:val="0046040F"/>
    <w:rsid w:val="0046496F"/>
    <w:rsid w:val="00465CB9"/>
    <w:rsid w:val="00466174"/>
    <w:rsid w:val="004664E7"/>
    <w:rsid w:val="00466DEC"/>
    <w:rsid w:val="00466F46"/>
    <w:rsid w:val="00467441"/>
    <w:rsid w:val="004675BA"/>
    <w:rsid w:val="00467A12"/>
    <w:rsid w:val="00467FA0"/>
    <w:rsid w:val="004701EF"/>
    <w:rsid w:val="004702CD"/>
    <w:rsid w:val="0047051C"/>
    <w:rsid w:val="004718A1"/>
    <w:rsid w:val="00472856"/>
    <w:rsid w:val="00474D40"/>
    <w:rsid w:val="00477003"/>
    <w:rsid w:val="00477D38"/>
    <w:rsid w:val="0048009F"/>
    <w:rsid w:val="004800D1"/>
    <w:rsid w:val="004805BA"/>
    <w:rsid w:val="00480E8D"/>
    <w:rsid w:val="00482763"/>
    <w:rsid w:val="0048364B"/>
    <w:rsid w:val="00483781"/>
    <w:rsid w:val="00484E5E"/>
    <w:rsid w:val="0048502D"/>
    <w:rsid w:val="00485295"/>
    <w:rsid w:val="00485D77"/>
    <w:rsid w:val="00485E44"/>
    <w:rsid w:val="004915D6"/>
    <w:rsid w:val="00493CCB"/>
    <w:rsid w:val="00495A6C"/>
    <w:rsid w:val="00495BD9"/>
    <w:rsid w:val="00497636"/>
    <w:rsid w:val="00497728"/>
    <w:rsid w:val="004A108F"/>
    <w:rsid w:val="004A125E"/>
    <w:rsid w:val="004A1DDE"/>
    <w:rsid w:val="004A2EC2"/>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33F0"/>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2C9F"/>
    <w:rsid w:val="004F376F"/>
    <w:rsid w:val="004F41CB"/>
    <w:rsid w:val="004F43EC"/>
    <w:rsid w:val="004F4E15"/>
    <w:rsid w:val="004F78EB"/>
    <w:rsid w:val="004F7DA7"/>
    <w:rsid w:val="005004C4"/>
    <w:rsid w:val="00500810"/>
    <w:rsid w:val="00500C38"/>
    <w:rsid w:val="00500C7B"/>
    <w:rsid w:val="00502A41"/>
    <w:rsid w:val="00504FD6"/>
    <w:rsid w:val="005058F3"/>
    <w:rsid w:val="00505A18"/>
    <w:rsid w:val="00506060"/>
    <w:rsid w:val="0050642A"/>
    <w:rsid w:val="00507742"/>
    <w:rsid w:val="00507DEF"/>
    <w:rsid w:val="00510C83"/>
    <w:rsid w:val="005129FA"/>
    <w:rsid w:val="005163E6"/>
    <w:rsid w:val="00517260"/>
    <w:rsid w:val="005209A4"/>
    <w:rsid w:val="00520FC3"/>
    <w:rsid w:val="0052307C"/>
    <w:rsid w:val="00523112"/>
    <w:rsid w:val="00523346"/>
    <w:rsid w:val="0052396B"/>
    <w:rsid w:val="00523CFF"/>
    <w:rsid w:val="005264D3"/>
    <w:rsid w:val="005269B1"/>
    <w:rsid w:val="00526C16"/>
    <w:rsid w:val="0052740E"/>
    <w:rsid w:val="00530145"/>
    <w:rsid w:val="005310A8"/>
    <w:rsid w:val="00531A3E"/>
    <w:rsid w:val="005349D1"/>
    <w:rsid w:val="005354EA"/>
    <w:rsid w:val="00537DC0"/>
    <w:rsid w:val="00540921"/>
    <w:rsid w:val="00541F6E"/>
    <w:rsid w:val="00542215"/>
    <w:rsid w:val="005432CC"/>
    <w:rsid w:val="005437E1"/>
    <w:rsid w:val="00546888"/>
    <w:rsid w:val="00546B88"/>
    <w:rsid w:val="00547830"/>
    <w:rsid w:val="00547EAF"/>
    <w:rsid w:val="005518F0"/>
    <w:rsid w:val="0055371A"/>
    <w:rsid w:val="00555031"/>
    <w:rsid w:val="00555E74"/>
    <w:rsid w:val="0055648D"/>
    <w:rsid w:val="00556DB5"/>
    <w:rsid w:val="00557CB9"/>
    <w:rsid w:val="0056097C"/>
    <w:rsid w:val="0056130C"/>
    <w:rsid w:val="00562A5C"/>
    <w:rsid w:val="00562D1A"/>
    <w:rsid w:val="00563AB6"/>
    <w:rsid w:val="00564AF7"/>
    <w:rsid w:val="00564AF8"/>
    <w:rsid w:val="00565591"/>
    <w:rsid w:val="00566057"/>
    <w:rsid w:val="00566161"/>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6441"/>
    <w:rsid w:val="005A7AFA"/>
    <w:rsid w:val="005B074F"/>
    <w:rsid w:val="005B0FEE"/>
    <w:rsid w:val="005B11A3"/>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3A6E"/>
    <w:rsid w:val="005D42DE"/>
    <w:rsid w:val="005D52F2"/>
    <w:rsid w:val="005D6BDE"/>
    <w:rsid w:val="005D6F13"/>
    <w:rsid w:val="005D7C74"/>
    <w:rsid w:val="005E383B"/>
    <w:rsid w:val="005E3888"/>
    <w:rsid w:val="005E4FB6"/>
    <w:rsid w:val="005E5661"/>
    <w:rsid w:val="005E5BA3"/>
    <w:rsid w:val="005E66C1"/>
    <w:rsid w:val="005E71F9"/>
    <w:rsid w:val="005F02B9"/>
    <w:rsid w:val="005F2839"/>
    <w:rsid w:val="005F31ED"/>
    <w:rsid w:val="005F35FB"/>
    <w:rsid w:val="005F3A53"/>
    <w:rsid w:val="005F5DB7"/>
    <w:rsid w:val="005F6280"/>
    <w:rsid w:val="005F694A"/>
    <w:rsid w:val="005F6F2B"/>
    <w:rsid w:val="006002F4"/>
    <w:rsid w:val="00600756"/>
    <w:rsid w:val="00600CFD"/>
    <w:rsid w:val="00601012"/>
    <w:rsid w:val="00602EC2"/>
    <w:rsid w:val="00604292"/>
    <w:rsid w:val="00604631"/>
    <w:rsid w:val="006079AC"/>
    <w:rsid w:val="00611352"/>
    <w:rsid w:val="00611C0C"/>
    <w:rsid w:val="0061354B"/>
    <w:rsid w:val="00613A3C"/>
    <w:rsid w:val="00614DC5"/>
    <w:rsid w:val="00617E77"/>
    <w:rsid w:val="006200FD"/>
    <w:rsid w:val="0062056F"/>
    <w:rsid w:val="00621688"/>
    <w:rsid w:val="0062300A"/>
    <w:rsid w:val="006259B9"/>
    <w:rsid w:val="00625F71"/>
    <w:rsid w:val="00626ABB"/>
    <w:rsid w:val="0062718E"/>
    <w:rsid w:val="00630A95"/>
    <w:rsid w:val="006312B8"/>
    <w:rsid w:val="00634E4F"/>
    <w:rsid w:val="0063619D"/>
    <w:rsid w:val="006374B5"/>
    <w:rsid w:val="0063758B"/>
    <w:rsid w:val="00640EA6"/>
    <w:rsid w:val="006414C9"/>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1DF6"/>
    <w:rsid w:val="006649C5"/>
    <w:rsid w:val="006659DE"/>
    <w:rsid w:val="00666418"/>
    <w:rsid w:val="00666E08"/>
    <w:rsid w:val="006675ED"/>
    <w:rsid w:val="006677EF"/>
    <w:rsid w:val="00670595"/>
    <w:rsid w:val="0067068F"/>
    <w:rsid w:val="00670876"/>
    <w:rsid w:val="00671E31"/>
    <w:rsid w:val="0067361A"/>
    <w:rsid w:val="00675D28"/>
    <w:rsid w:val="0067745E"/>
    <w:rsid w:val="00677C5D"/>
    <w:rsid w:val="00680F69"/>
    <w:rsid w:val="006811FE"/>
    <w:rsid w:val="0068256F"/>
    <w:rsid w:val="00684AD0"/>
    <w:rsid w:val="00686CB9"/>
    <w:rsid w:val="00686D0D"/>
    <w:rsid w:val="00691EDD"/>
    <w:rsid w:val="00692806"/>
    <w:rsid w:val="00692A50"/>
    <w:rsid w:val="00692B7E"/>
    <w:rsid w:val="00693CC2"/>
    <w:rsid w:val="00693CDD"/>
    <w:rsid w:val="00694A55"/>
    <w:rsid w:val="00694FAE"/>
    <w:rsid w:val="00695187"/>
    <w:rsid w:val="00695A53"/>
    <w:rsid w:val="00695FD9"/>
    <w:rsid w:val="00696E04"/>
    <w:rsid w:val="00696FC1"/>
    <w:rsid w:val="00697025"/>
    <w:rsid w:val="00697565"/>
    <w:rsid w:val="006A1B63"/>
    <w:rsid w:val="006A2284"/>
    <w:rsid w:val="006A36AA"/>
    <w:rsid w:val="006A51FA"/>
    <w:rsid w:val="006A612F"/>
    <w:rsid w:val="006A66A3"/>
    <w:rsid w:val="006A72DC"/>
    <w:rsid w:val="006B00BB"/>
    <w:rsid w:val="006B0B1D"/>
    <w:rsid w:val="006B1DF3"/>
    <w:rsid w:val="006B55A3"/>
    <w:rsid w:val="006B5666"/>
    <w:rsid w:val="006B6339"/>
    <w:rsid w:val="006B6D7D"/>
    <w:rsid w:val="006C0CEA"/>
    <w:rsid w:val="006C3423"/>
    <w:rsid w:val="006C56C6"/>
    <w:rsid w:val="006C5AA1"/>
    <w:rsid w:val="006C634F"/>
    <w:rsid w:val="006C662E"/>
    <w:rsid w:val="006C6996"/>
    <w:rsid w:val="006C6A18"/>
    <w:rsid w:val="006C73CF"/>
    <w:rsid w:val="006D2EC0"/>
    <w:rsid w:val="006D41C4"/>
    <w:rsid w:val="006D5657"/>
    <w:rsid w:val="006D7F1E"/>
    <w:rsid w:val="006E0424"/>
    <w:rsid w:val="006E0977"/>
    <w:rsid w:val="006E0A66"/>
    <w:rsid w:val="006E1FF5"/>
    <w:rsid w:val="006E4346"/>
    <w:rsid w:val="006E4C0D"/>
    <w:rsid w:val="006E4EF3"/>
    <w:rsid w:val="006E54C5"/>
    <w:rsid w:val="006E5C20"/>
    <w:rsid w:val="006E7436"/>
    <w:rsid w:val="006F1B93"/>
    <w:rsid w:val="006F4204"/>
    <w:rsid w:val="006F43C5"/>
    <w:rsid w:val="006F5E49"/>
    <w:rsid w:val="006F651C"/>
    <w:rsid w:val="006F71F7"/>
    <w:rsid w:val="006F76AD"/>
    <w:rsid w:val="007000C5"/>
    <w:rsid w:val="007005FB"/>
    <w:rsid w:val="00700F94"/>
    <w:rsid w:val="007023E8"/>
    <w:rsid w:val="00702415"/>
    <w:rsid w:val="0070308B"/>
    <w:rsid w:val="00703881"/>
    <w:rsid w:val="00703975"/>
    <w:rsid w:val="00703CE0"/>
    <w:rsid w:val="00703CFC"/>
    <w:rsid w:val="00705A24"/>
    <w:rsid w:val="00705E46"/>
    <w:rsid w:val="00706699"/>
    <w:rsid w:val="0070734C"/>
    <w:rsid w:val="00707CF4"/>
    <w:rsid w:val="00713081"/>
    <w:rsid w:val="007138AA"/>
    <w:rsid w:val="00716910"/>
    <w:rsid w:val="00716C4E"/>
    <w:rsid w:val="007176CB"/>
    <w:rsid w:val="0072088B"/>
    <w:rsid w:val="007209E7"/>
    <w:rsid w:val="00722B52"/>
    <w:rsid w:val="00722F21"/>
    <w:rsid w:val="00723093"/>
    <w:rsid w:val="0072317A"/>
    <w:rsid w:val="00723A95"/>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BAC"/>
    <w:rsid w:val="00743E03"/>
    <w:rsid w:val="007441C9"/>
    <w:rsid w:val="0074472A"/>
    <w:rsid w:val="007448B5"/>
    <w:rsid w:val="00745F18"/>
    <w:rsid w:val="00750170"/>
    <w:rsid w:val="00752608"/>
    <w:rsid w:val="00753AAA"/>
    <w:rsid w:val="007553FB"/>
    <w:rsid w:val="007566E7"/>
    <w:rsid w:val="00756EB1"/>
    <w:rsid w:val="00757A99"/>
    <w:rsid w:val="0076082C"/>
    <w:rsid w:val="007623F1"/>
    <w:rsid w:val="00762F9C"/>
    <w:rsid w:val="0076393B"/>
    <w:rsid w:val="00763BE3"/>
    <w:rsid w:val="00763E74"/>
    <w:rsid w:val="007660C7"/>
    <w:rsid w:val="0076623B"/>
    <w:rsid w:val="00766B33"/>
    <w:rsid w:val="00767E91"/>
    <w:rsid w:val="00767F89"/>
    <w:rsid w:val="0077028F"/>
    <w:rsid w:val="00770921"/>
    <w:rsid w:val="00770FDE"/>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2A9"/>
    <w:rsid w:val="0079297C"/>
    <w:rsid w:val="007939FC"/>
    <w:rsid w:val="00793A43"/>
    <w:rsid w:val="00794167"/>
    <w:rsid w:val="007943E0"/>
    <w:rsid w:val="00796869"/>
    <w:rsid w:val="007A07F4"/>
    <w:rsid w:val="007A3DD1"/>
    <w:rsid w:val="007A42D2"/>
    <w:rsid w:val="007A71E2"/>
    <w:rsid w:val="007A78E1"/>
    <w:rsid w:val="007B1436"/>
    <w:rsid w:val="007B2063"/>
    <w:rsid w:val="007B2592"/>
    <w:rsid w:val="007B2EF3"/>
    <w:rsid w:val="007B437A"/>
    <w:rsid w:val="007B4525"/>
    <w:rsid w:val="007B5425"/>
    <w:rsid w:val="007B62E0"/>
    <w:rsid w:val="007B633B"/>
    <w:rsid w:val="007B6F08"/>
    <w:rsid w:val="007B795A"/>
    <w:rsid w:val="007C0CD8"/>
    <w:rsid w:val="007C201C"/>
    <w:rsid w:val="007C304C"/>
    <w:rsid w:val="007C427F"/>
    <w:rsid w:val="007C4473"/>
    <w:rsid w:val="007C7F63"/>
    <w:rsid w:val="007D01E4"/>
    <w:rsid w:val="007D0ABE"/>
    <w:rsid w:val="007D1B32"/>
    <w:rsid w:val="007D2D52"/>
    <w:rsid w:val="007D2E6F"/>
    <w:rsid w:val="007D4128"/>
    <w:rsid w:val="007D6902"/>
    <w:rsid w:val="007D7FDF"/>
    <w:rsid w:val="007E1E2B"/>
    <w:rsid w:val="007E2320"/>
    <w:rsid w:val="007E3112"/>
    <w:rsid w:val="007E41F6"/>
    <w:rsid w:val="007E42AC"/>
    <w:rsid w:val="007E53E3"/>
    <w:rsid w:val="007E542E"/>
    <w:rsid w:val="007E5833"/>
    <w:rsid w:val="007E76AA"/>
    <w:rsid w:val="007F158E"/>
    <w:rsid w:val="007F50ED"/>
    <w:rsid w:val="007F55C6"/>
    <w:rsid w:val="007F63DC"/>
    <w:rsid w:val="007F6F67"/>
    <w:rsid w:val="00800103"/>
    <w:rsid w:val="008006D1"/>
    <w:rsid w:val="00800CCB"/>
    <w:rsid w:val="00801B7E"/>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FF7"/>
    <w:rsid w:val="00823FC0"/>
    <w:rsid w:val="00824D4C"/>
    <w:rsid w:val="0082593F"/>
    <w:rsid w:val="00825A5F"/>
    <w:rsid w:val="00827060"/>
    <w:rsid w:val="0082740F"/>
    <w:rsid w:val="00832669"/>
    <w:rsid w:val="008336B5"/>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44C5"/>
    <w:rsid w:val="00854873"/>
    <w:rsid w:val="00855C15"/>
    <w:rsid w:val="00855E7E"/>
    <w:rsid w:val="00857EE6"/>
    <w:rsid w:val="008602F8"/>
    <w:rsid w:val="00861DE3"/>
    <w:rsid w:val="00861ECB"/>
    <w:rsid w:val="00862777"/>
    <w:rsid w:val="00863263"/>
    <w:rsid w:val="008643DB"/>
    <w:rsid w:val="00864946"/>
    <w:rsid w:val="00864ACE"/>
    <w:rsid w:val="00864DF8"/>
    <w:rsid w:val="00865FCD"/>
    <w:rsid w:val="00865FFC"/>
    <w:rsid w:val="008660B5"/>
    <w:rsid w:val="0086677C"/>
    <w:rsid w:val="00870F93"/>
    <w:rsid w:val="00872974"/>
    <w:rsid w:val="00873075"/>
    <w:rsid w:val="00873ECF"/>
    <w:rsid w:val="008740CE"/>
    <w:rsid w:val="008759A1"/>
    <w:rsid w:val="008769FD"/>
    <w:rsid w:val="008804CC"/>
    <w:rsid w:val="00880C1B"/>
    <w:rsid w:val="00881A98"/>
    <w:rsid w:val="00881F44"/>
    <w:rsid w:val="008839FB"/>
    <w:rsid w:val="008844E4"/>
    <w:rsid w:val="0088543E"/>
    <w:rsid w:val="00885A8F"/>
    <w:rsid w:val="0088780F"/>
    <w:rsid w:val="008902A9"/>
    <w:rsid w:val="00890BA5"/>
    <w:rsid w:val="00891BD7"/>
    <w:rsid w:val="0089344A"/>
    <w:rsid w:val="00893DEB"/>
    <w:rsid w:val="008943E6"/>
    <w:rsid w:val="00894958"/>
    <w:rsid w:val="00896465"/>
    <w:rsid w:val="00896840"/>
    <w:rsid w:val="008A01A4"/>
    <w:rsid w:val="008A054F"/>
    <w:rsid w:val="008A14D9"/>
    <w:rsid w:val="008A282F"/>
    <w:rsid w:val="008A2C39"/>
    <w:rsid w:val="008A5126"/>
    <w:rsid w:val="008A5E01"/>
    <w:rsid w:val="008A6521"/>
    <w:rsid w:val="008A676A"/>
    <w:rsid w:val="008A6C46"/>
    <w:rsid w:val="008A6E6A"/>
    <w:rsid w:val="008B292B"/>
    <w:rsid w:val="008B2BF1"/>
    <w:rsid w:val="008B3FC5"/>
    <w:rsid w:val="008B4970"/>
    <w:rsid w:val="008C02BB"/>
    <w:rsid w:val="008C0E7F"/>
    <w:rsid w:val="008C32A2"/>
    <w:rsid w:val="008C43B6"/>
    <w:rsid w:val="008C4CBF"/>
    <w:rsid w:val="008C5536"/>
    <w:rsid w:val="008C6903"/>
    <w:rsid w:val="008C6BC7"/>
    <w:rsid w:val="008C7DEC"/>
    <w:rsid w:val="008D1BF7"/>
    <w:rsid w:val="008D24D1"/>
    <w:rsid w:val="008D349B"/>
    <w:rsid w:val="008D36A5"/>
    <w:rsid w:val="008D3B97"/>
    <w:rsid w:val="008D41CF"/>
    <w:rsid w:val="008D5D2A"/>
    <w:rsid w:val="008D6083"/>
    <w:rsid w:val="008D6D1D"/>
    <w:rsid w:val="008D7E55"/>
    <w:rsid w:val="008E114C"/>
    <w:rsid w:val="008E27D4"/>
    <w:rsid w:val="008E415D"/>
    <w:rsid w:val="008E45A3"/>
    <w:rsid w:val="008E5BAF"/>
    <w:rsid w:val="008E61F7"/>
    <w:rsid w:val="008E778B"/>
    <w:rsid w:val="008F074A"/>
    <w:rsid w:val="008F0AD6"/>
    <w:rsid w:val="008F0B30"/>
    <w:rsid w:val="008F14AB"/>
    <w:rsid w:val="008F1E68"/>
    <w:rsid w:val="008F580B"/>
    <w:rsid w:val="008F67E8"/>
    <w:rsid w:val="008F6AE9"/>
    <w:rsid w:val="008F783B"/>
    <w:rsid w:val="009021CB"/>
    <w:rsid w:val="00902D11"/>
    <w:rsid w:val="009047B2"/>
    <w:rsid w:val="0090523B"/>
    <w:rsid w:val="00905501"/>
    <w:rsid w:val="00905603"/>
    <w:rsid w:val="009060DB"/>
    <w:rsid w:val="00906384"/>
    <w:rsid w:val="00907BA7"/>
    <w:rsid w:val="00907C14"/>
    <w:rsid w:val="00907D88"/>
    <w:rsid w:val="00912822"/>
    <w:rsid w:val="00914332"/>
    <w:rsid w:val="00914639"/>
    <w:rsid w:val="00914CAD"/>
    <w:rsid w:val="00915477"/>
    <w:rsid w:val="00916392"/>
    <w:rsid w:val="00916F72"/>
    <w:rsid w:val="0091702B"/>
    <w:rsid w:val="0091723A"/>
    <w:rsid w:val="009209D7"/>
    <w:rsid w:val="009215F8"/>
    <w:rsid w:val="00924DDA"/>
    <w:rsid w:val="00932D99"/>
    <w:rsid w:val="00932ECF"/>
    <w:rsid w:val="00933892"/>
    <w:rsid w:val="009338E7"/>
    <w:rsid w:val="00933A6F"/>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F50"/>
    <w:rsid w:val="00946500"/>
    <w:rsid w:val="00946753"/>
    <w:rsid w:val="00946EB3"/>
    <w:rsid w:val="00947375"/>
    <w:rsid w:val="0094769D"/>
    <w:rsid w:val="009477F2"/>
    <w:rsid w:val="00950259"/>
    <w:rsid w:val="009510F3"/>
    <w:rsid w:val="00951CA1"/>
    <w:rsid w:val="00952037"/>
    <w:rsid w:val="00952102"/>
    <w:rsid w:val="00954DAF"/>
    <w:rsid w:val="0095638C"/>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6F3"/>
    <w:rsid w:val="00974000"/>
    <w:rsid w:val="00975F10"/>
    <w:rsid w:val="00975FE4"/>
    <w:rsid w:val="00976EDA"/>
    <w:rsid w:val="0097758E"/>
    <w:rsid w:val="009810B8"/>
    <w:rsid w:val="009816B6"/>
    <w:rsid w:val="00982A1D"/>
    <w:rsid w:val="00983288"/>
    <w:rsid w:val="009840B5"/>
    <w:rsid w:val="00984BFB"/>
    <w:rsid w:val="00984E4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DF"/>
    <w:rsid w:val="009A0476"/>
    <w:rsid w:val="009A0BE8"/>
    <w:rsid w:val="009A0BF1"/>
    <w:rsid w:val="009A3773"/>
    <w:rsid w:val="009A3A5E"/>
    <w:rsid w:val="009A4CEB"/>
    <w:rsid w:val="009A5F3E"/>
    <w:rsid w:val="009A6174"/>
    <w:rsid w:val="009A620D"/>
    <w:rsid w:val="009A693F"/>
    <w:rsid w:val="009B0FDE"/>
    <w:rsid w:val="009B3200"/>
    <w:rsid w:val="009B4CB0"/>
    <w:rsid w:val="009B4E2D"/>
    <w:rsid w:val="009B547B"/>
    <w:rsid w:val="009B59BB"/>
    <w:rsid w:val="009B6BA5"/>
    <w:rsid w:val="009C09EB"/>
    <w:rsid w:val="009C0ECE"/>
    <w:rsid w:val="009C13DD"/>
    <w:rsid w:val="009C1699"/>
    <w:rsid w:val="009C283D"/>
    <w:rsid w:val="009C4CAD"/>
    <w:rsid w:val="009C5285"/>
    <w:rsid w:val="009C5617"/>
    <w:rsid w:val="009D031C"/>
    <w:rsid w:val="009D30D8"/>
    <w:rsid w:val="009D3EEE"/>
    <w:rsid w:val="009D3FCF"/>
    <w:rsid w:val="009D4E74"/>
    <w:rsid w:val="009D5420"/>
    <w:rsid w:val="009D5617"/>
    <w:rsid w:val="009D7181"/>
    <w:rsid w:val="009E07C6"/>
    <w:rsid w:val="009E09B0"/>
    <w:rsid w:val="009E0D0C"/>
    <w:rsid w:val="009E15A4"/>
    <w:rsid w:val="009E1D71"/>
    <w:rsid w:val="009E2AF1"/>
    <w:rsid w:val="009E41A9"/>
    <w:rsid w:val="009E4545"/>
    <w:rsid w:val="009E45CF"/>
    <w:rsid w:val="009E72D0"/>
    <w:rsid w:val="009F0C47"/>
    <w:rsid w:val="009F1255"/>
    <w:rsid w:val="009F149F"/>
    <w:rsid w:val="009F1ADB"/>
    <w:rsid w:val="009F1F11"/>
    <w:rsid w:val="009F25C0"/>
    <w:rsid w:val="009F25FB"/>
    <w:rsid w:val="009F73F5"/>
    <w:rsid w:val="009F75D8"/>
    <w:rsid w:val="009F7A6C"/>
    <w:rsid w:val="009F7AA9"/>
    <w:rsid w:val="00A02CAE"/>
    <w:rsid w:val="00A0334C"/>
    <w:rsid w:val="00A03917"/>
    <w:rsid w:val="00A03A08"/>
    <w:rsid w:val="00A049B6"/>
    <w:rsid w:val="00A05174"/>
    <w:rsid w:val="00A10229"/>
    <w:rsid w:val="00A10548"/>
    <w:rsid w:val="00A105D1"/>
    <w:rsid w:val="00A1187D"/>
    <w:rsid w:val="00A1278F"/>
    <w:rsid w:val="00A128EC"/>
    <w:rsid w:val="00A12AA6"/>
    <w:rsid w:val="00A13166"/>
    <w:rsid w:val="00A14183"/>
    <w:rsid w:val="00A1780C"/>
    <w:rsid w:val="00A17876"/>
    <w:rsid w:val="00A17A1E"/>
    <w:rsid w:val="00A20971"/>
    <w:rsid w:val="00A21A06"/>
    <w:rsid w:val="00A21BD0"/>
    <w:rsid w:val="00A23FBB"/>
    <w:rsid w:val="00A240BC"/>
    <w:rsid w:val="00A257AB"/>
    <w:rsid w:val="00A25C6C"/>
    <w:rsid w:val="00A26676"/>
    <w:rsid w:val="00A27312"/>
    <w:rsid w:val="00A27617"/>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ACB"/>
    <w:rsid w:val="00A47CEB"/>
    <w:rsid w:val="00A512A8"/>
    <w:rsid w:val="00A52003"/>
    <w:rsid w:val="00A52402"/>
    <w:rsid w:val="00A53541"/>
    <w:rsid w:val="00A54072"/>
    <w:rsid w:val="00A54D86"/>
    <w:rsid w:val="00A55457"/>
    <w:rsid w:val="00A55523"/>
    <w:rsid w:val="00A5691C"/>
    <w:rsid w:val="00A56D89"/>
    <w:rsid w:val="00A60746"/>
    <w:rsid w:val="00A60D24"/>
    <w:rsid w:val="00A643F4"/>
    <w:rsid w:val="00A67013"/>
    <w:rsid w:val="00A670FF"/>
    <w:rsid w:val="00A672EE"/>
    <w:rsid w:val="00A7026E"/>
    <w:rsid w:val="00A7059F"/>
    <w:rsid w:val="00A74E52"/>
    <w:rsid w:val="00A75B61"/>
    <w:rsid w:val="00A760C3"/>
    <w:rsid w:val="00A76320"/>
    <w:rsid w:val="00A76914"/>
    <w:rsid w:val="00A818CA"/>
    <w:rsid w:val="00A8646F"/>
    <w:rsid w:val="00A915E5"/>
    <w:rsid w:val="00A91902"/>
    <w:rsid w:val="00A92653"/>
    <w:rsid w:val="00A9279B"/>
    <w:rsid w:val="00A96A4A"/>
    <w:rsid w:val="00A9719D"/>
    <w:rsid w:val="00A97DD5"/>
    <w:rsid w:val="00AA1BA9"/>
    <w:rsid w:val="00AA1D5F"/>
    <w:rsid w:val="00AA1E3C"/>
    <w:rsid w:val="00AA28BF"/>
    <w:rsid w:val="00AA3ABC"/>
    <w:rsid w:val="00AA3CE4"/>
    <w:rsid w:val="00AA3D8E"/>
    <w:rsid w:val="00AA3E4B"/>
    <w:rsid w:val="00AA73A5"/>
    <w:rsid w:val="00AB1DA7"/>
    <w:rsid w:val="00AB20F4"/>
    <w:rsid w:val="00AB46DA"/>
    <w:rsid w:val="00AB4822"/>
    <w:rsid w:val="00AB7A93"/>
    <w:rsid w:val="00AC34B1"/>
    <w:rsid w:val="00AC4399"/>
    <w:rsid w:val="00AC4DFA"/>
    <w:rsid w:val="00AC53FF"/>
    <w:rsid w:val="00AC6540"/>
    <w:rsid w:val="00AC7399"/>
    <w:rsid w:val="00AC7B84"/>
    <w:rsid w:val="00AD04E4"/>
    <w:rsid w:val="00AD0E97"/>
    <w:rsid w:val="00AD1933"/>
    <w:rsid w:val="00AD1F88"/>
    <w:rsid w:val="00AD2464"/>
    <w:rsid w:val="00AD29D9"/>
    <w:rsid w:val="00AD3E34"/>
    <w:rsid w:val="00AD4474"/>
    <w:rsid w:val="00AD6210"/>
    <w:rsid w:val="00AD67A1"/>
    <w:rsid w:val="00AE0E02"/>
    <w:rsid w:val="00AE2372"/>
    <w:rsid w:val="00AE246B"/>
    <w:rsid w:val="00AE3173"/>
    <w:rsid w:val="00AE4C63"/>
    <w:rsid w:val="00AE4D96"/>
    <w:rsid w:val="00AE51ED"/>
    <w:rsid w:val="00AE7980"/>
    <w:rsid w:val="00AF09E3"/>
    <w:rsid w:val="00AF259E"/>
    <w:rsid w:val="00AF3482"/>
    <w:rsid w:val="00AF5CD7"/>
    <w:rsid w:val="00AF5D90"/>
    <w:rsid w:val="00AF6241"/>
    <w:rsid w:val="00AF677D"/>
    <w:rsid w:val="00AF6CEC"/>
    <w:rsid w:val="00AF7BEC"/>
    <w:rsid w:val="00B03C6B"/>
    <w:rsid w:val="00B055A0"/>
    <w:rsid w:val="00B05703"/>
    <w:rsid w:val="00B076E4"/>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1281"/>
    <w:rsid w:val="00B32409"/>
    <w:rsid w:val="00B32A95"/>
    <w:rsid w:val="00B32CA0"/>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D53"/>
    <w:rsid w:val="00B52E03"/>
    <w:rsid w:val="00B532CC"/>
    <w:rsid w:val="00B534D9"/>
    <w:rsid w:val="00B538B8"/>
    <w:rsid w:val="00B53CAB"/>
    <w:rsid w:val="00B54303"/>
    <w:rsid w:val="00B556BF"/>
    <w:rsid w:val="00B5604D"/>
    <w:rsid w:val="00B56138"/>
    <w:rsid w:val="00B57630"/>
    <w:rsid w:val="00B6131F"/>
    <w:rsid w:val="00B61F0A"/>
    <w:rsid w:val="00B637DC"/>
    <w:rsid w:val="00B64AE0"/>
    <w:rsid w:val="00B6609A"/>
    <w:rsid w:val="00B662F2"/>
    <w:rsid w:val="00B678CC"/>
    <w:rsid w:val="00B70479"/>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53C7"/>
    <w:rsid w:val="00B964AD"/>
    <w:rsid w:val="00B976D0"/>
    <w:rsid w:val="00B97894"/>
    <w:rsid w:val="00BA1B76"/>
    <w:rsid w:val="00BA54BA"/>
    <w:rsid w:val="00BB02B1"/>
    <w:rsid w:val="00BB0788"/>
    <w:rsid w:val="00BB093E"/>
    <w:rsid w:val="00BB1E50"/>
    <w:rsid w:val="00BB3B3D"/>
    <w:rsid w:val="00BB3D7B"/>
    <w:rsid w:val="00BB5933"/>
    <w:rsid w:val="00BB67FD"/>
    <w:rsid w:val="00BB6C36"/>
    <w:rsid w:val="00BB7FEA"/>
    <w:rsid w:val="00BC06E4"/>
    <w:rsid w:val="00BC0934"/>
    <w:rsid w:val="00BC0BB1"/>
    <w:rsid w:val="00BC20BB"/>
    <w:rsid w:val="00BC232A"/>
    <w:rsid w:val="00BC3DEC"/>
    <w:rsid w:val="00BC6636"/>
    <w:rsid w:val="00BC7816"/>
    <w:rsid w:val="00BD051F"/>
    <w:rsid w:val="00BD1451"/>
    <w:rsid w:val="00BD1B70"/>
    <w:rsid w:val="00BD1F7A"/>
    <w:rsid w:val="00BD2AC8"/>
    <w:rsid w:val="00BD3003"/>
    <w:rsid w:val="00BD4ADE"/>
    <w:rsid w:val="00BD641A"/>
    <w:rsid w:val="00BD6F6E"/>
    <w:rsid w:val="00BE1346"/>
    <w:rsid w:val="00BE14F8"/>
    <w:rsid w:val="00BE157B"/>
    <w:rsid w:val="00BE4629"/>
    <w:rsid w:val="00BE6B7B"/>
    <w:rsid w:val="00BE7B03"/>
    <w:rsid w:val="00BF20B8"/>
    <w:rsid w:val="00BF2AAB"/>
    <w:rsid w:val="00BF56FB"/>
    <w:rsid w:val="00BF69AE"/>
    <w:rsid w:val="00BF6BA5"/>
    <w:rsid w:val="00C01DF4"/>
    <w:rsid w:val="00C03A41"/>
    <w:rsid w:val="00C03ED2"/>
    <w:rsid w:val="00C05BEE"/>
    <w:rsid w:val="00C05FE8"/>
    <w:rsid w:val="00C076AE"/>
    <w:rsid w:val="00C108FC"/>
    <w:rsid w:val="00C110A8"/>
    <w:rsid w:val="00C117F2"/>
    <w:rsid w:val="00C127C6"/>
    <w:rsid w:val="00C13C24"/>
    <w:rsid w:val="00C1414A"/>
    <w:rsid w:val="00C144B6"/>
    <w:rsid w:val="00C147AB"/>
    <w:rsid w:val="00C1487E"/>
    <w:rsid w:val="00C14EB5"/>
    <w:rsid w:val="00C1540D"/>
    <w:rsid w:val="00C16211"/>
    <w:rsid w:val="00C173AA"/>
    <w:rsid w:val="00C1758F"/>
    <w:rsid w:val="00C21F36"/>
    <w:rsid w:val="00C2207A"/>
    <w:rsid w:val="00C22F1D"/>
    <w:rsid w:val="00C23EA5"/>
    <w:rsid w:val="00C24265"/>
    <w:rsid w:val="00C26525"/>
    <w:rsid w:val="00C26D5A"/>
    <w:rsid w:val="00C27CAB"/>
    <w:rsid w:val="00C3076F"/>
    <w:rsid w:val="00C31323"/>
    <w:rsid w:val="00C31CF2"/>
    <w:rsid w:val="00C3337E"/>
    <w:rsid w:val="00C3391C"/>
    <w:rsid w:val="00C34D8B"/>
    <w:rsid w:val="00C36600"/>
    <w:rsid w:val="00C37830"/>
    <w:rsid w:val="00C37EB2"/>
    <w:rsid w:val="00C409DF"/>
    <w:rsid w:val="00C42C5B"/>
    <w:rsid w:val="00C43F84"/>
    <w:rsid w:val="00C44539"/>
    <w:rsid w:val="00C4459C"/>
    <w:rsid w:val="00C4667F"/>
    <w:rsid w:val="00C47D1B"/>
    <w:rsid w:val="00C502B4"/>
    <w:rsid w:val="00C5037E"/>
    <w:rsid w:val="00C510C5"/>
    <w:rsid w:val="00C514E8"/>
    <w:rsid w:val="00C51E69"/>
    <w:rsid w:val="00C533FA"/>
    <w:rsid w:val="00C53485"/>
    <w:rsid w:val="00C538E3"/>
    <w:rsid w:val="00C554D8"/>
    <w:rsid w:val="00C605CA"/>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8089E"/>
    <w:rsid w:val="00C80E2F"/>
    <w:rsid w:val="00C82F11"/>
    <w:rsid w:val="00C844E1"/>
    <w:rsid w:val="00C84B84"/>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534E"/>
    <w:rsid w:val="00CD6198"/>
    <w:rsid w:val="00CD7A08"/>
    <w:rsid w:val="00CE120F"/>
    <w:rsid w:val="00CE1D5A"/>
    <w:rsid w:val="00CE49C1"/>
    <w:rsid w:val="00CE5061"/>
    <w:rsid w:val="00CE529E"/>
    <w:rsid w:val="00CE6460"/>
    <w:rsid w:val="00CE684E"/>
    <w:rsid w:val="00CE6DB2"/>
    <w:rsid w:val="00CF0CDB"/>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2CE7"/>
    <w:rsid w:val="00D13669"/>
    <w:rsid w:val="00D13691"/>
    <w:rsid w:val="00D14012"/>
    <w:rsid w:val="00D15316"/>
    <w:rsid w:val="00D163F0"/>
    <w:rsid w:val="00D168C4"/>
    <w:rsid w:val="00D17BBE"/>
    <w:rsid w:val="00D20564"/>
    <w:rsid w:val="00D22626"/>
    <w:rsid w:val="00D22CC4"/>
    <w:rsid w:val="00D23D0E"/>
    <w:rsid w:val="00D25116"/>
    <w:rsid w:val="00D254C5"/>
    <w:rsid w:val="00D25A46"/>
    <w:rsid w:val="00D26294"/>
    <w:rsid w:val="00D26583"/>
    <w:rsid w:val="00D30AC5"/>
    <w:rsid w:val="00D3128F"/>
    <w:rsid w:val="00D312FE"/>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20B8"/>
    <w:rsid w:val="00D7218A"/>
    <w:rsid w:val="00D72998"/>
    <w:rsid w:val="00D72FA2"/>
    <w:rsid w:val="00D73EA6"/>
    <w:rsid w:val="00D74499"/>
    <w:rsid w:val="00D75147"/>
    <w:rsid w:val="00D75649"/>
    <w:rsid w:val="00D761E8"/>
    <w:rsid w:val="00D8007C"/>
    <w:rsid w:val="00D8050D"/>
    <w:rsid w:val="00D80F81"/>
    <w:rsid w:val="00D8217C"/>
    <w:rsid w:val="00D82F69"/>
    <w:rsid w:val="00D84795"/>
    <w:rsid w:val="00D86BE9"/>
    <w:rsid w:val="00D86E6F"/>
    <w:rsid w:val="00D90394"/>
    <w:rsid w:val="00D91067"/>
    <w:rsid w:val="00D92A6F"/>
    <w:rsid w:val="00D93397"/>
    <w:rsid w:val="00D9423E"/>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6A9B"/>
    <w:rsid w:val="00DC7FB6"/>
    <w:rsid w:val="00DD0B4E"/>
    <w:rsid w:val="00DD0D88"/>
    <w:rsid w:val="00DD0DDC"/>
    <w:rsid w:val="00DD141D"/>
    <w:rsid w:val="00DD2C1B"/>
    <w:rsid w:val="00DD48DB"/>
    <w:rsid w:val="00DD55A9"/>
    <w:rsid w:val="00DD5B5B"/>
    <w:rsid w:val="00DE259F"/>
    <w:rsid w:val="00DE270B"/>
    <w:rsid w:val="00DE295B"/>
    <w:rsid w:val="00DE3178"/>
    <w:rsid w:val="00DE372B"/>
    <w:rsid w:val="00DE4285"/>
    <w:rsid w:val="00DE5319"/>
    <w:rsid w:val="00DE785F"/>
    <w:rsid w:val="00DE79EC"/>
    <w:rsid w:val="00DF10B2"/>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80F"/>
    <w:rsid w:val="00E23D40"/>
    <w:rsid w:val="00E25F84"/>
    <w:rsid w:val="00E271FC"/>
    <w:rsid w:val="00E27662"/>
    <w:rsid w:val="00E27CE0"/>
    <w:rsid w:val="00E305E0"/>
    <w:rsid w:val="00E31680"/>
    <w:rsid w:val="00E32358"/>
    <w:rsid w:val="00E3237E"/>
    <w:rsid w:val="00E32F10"/>
    <w:rsid w:val="00E34C3E"/>
    <w:rsid w:val="00E35A72"/>
    <w:rsid w:val="00E369B5"/>
    <w:rsid w:val="00E36C04"/>
    <w:rsid w:val="00E40B64"/>
    <w:rsid w:val="00E410B5"/>
    <w:rsid w:val="00E41175"/>
    <w:rsid w:val="00E41E75"/>
    <w:rsid w:val="00E42FC7"/>
    <w:rsid w:val="00E447FB"/>
    <w:rsid w:val="00E4493F"/>
    <w:rsid w:val="00E46164"/>
    <w:rsid w:val="00E46CDC"/>
    <w:rsid w:val="00E4709F"/>
    <w:rsid w:val="00E5225C"/>
    <w:rsid w:val="00E53508"/>
    <w:rsid w:val="00E53683"/>
    <w:rsid w:val="00E53EBC"/>
    <w:rsid w:val="00E54622"/>
    <w:rsid w:val="00E551C4"/>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577B"/>
    <w:rsid w:val="00E860F7"/>
    <w:rsid w:val="00E90198"/>
    <w:rsid w:val="00E906C6"/>
    <w:rsid w:val="00E9135D"/>
    <w:rsid w:val="00E91D4F"/>
    <w:rsid w:val="00E91F16"/>
    <w:rsid w:val="00E94FEA"/>
    <w:rsid w:val="00E96736"/>
    <w:rsid w:val="00E97D60"/>
    <w:rsid w:val="00EA00F7"/>
    <w:rsid w:val="00EA0836"/>
    <w:rsid w:val="00EA08F1"/>
    <w:rsid w:val="00EA14A3"/>
    <w:rsid w:val="00EA25C1"/>
    <w:rsid w:val="00EA2A97"/>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1459"/>
    <w:rsid w:val="00EC1525"/>
    <w:rsid w:val="00EC1911"/>
    <w:rsid w:val="00EC4C18"/>
    <w:rsid w:val="00EC58B4"/>
    <w:rsid w:val="00EC5B7C"/>
    <w:rsid w:val="00EC6AB9"/>
    <w:rsid w:val="00EC7DE7"/>
    <w:rsid w:val="00EC7EA8"/>
    <w:rsid w:val="00ED0159"/>
    <w:rsid w:val="00ED0BBB"/>
    <w:rsid w:val="00ED35FC"/>
    <w:rsid w:val="00ED40B5"/>
    <w:rsid w:val="00ED46F3"/>
    <w:rsid w:val="00ED4900"/>
    <w:rsid w:val="00ED5ECD"/>
    <w:rsid w:val="00EE0E78"/>
    <w:rsid w:val="00EE2011"/>
    <w:rsid w:val="00EE3F95"/>
    <w:rsid w:val="00EE4A0B"/>
    <w:rsid w:val="00EF034B"/>
    <w:rsid w:val="00EF0705"/>
    <w:rsid w:val="00EF0FF5"/>
    <w:rsid w:val="00EF121F"/>
    <w:rsid w:val="00EF1F5E"/>
    <w:rsid w:val="00EF2753"/>
    <w:rsid w:val="00EF3BC4"/>
    <w:rsid w:val="00EF594E"/>
    <w:rsid w:val="00EF75B2"/>
    <w:rsid w:val="00EF7700"/>
    <w:rsid w:val="00EF7CDB"/>
    <w:rsid w:val="00F01C91"/>
    <w:rsid w:val="00F03611"/>
    <w:rsid w:val="00F037BD"/>
    <w:rsid w:val="00F04A14"/>
    <w:rsid w:val="00F06C91"/>
    <w:rsid w:val="00F06DF2"/>
    <w:rsid w:val="00F06ECA"/>
    <w:rsid w:val="00F106A7"/>
    <w:rsid w:val="00F10C2F"/>
    <w:rsid w:val="00F138B3"/>
    <w:rsid w:val="00F13F6C"/>
    <w:rsid w:val="00F1594F"/>
    <w:rsid w:val="00F168C4"/>
    <w:rsid w:val="00F16E51"/>
    <w:rsid w:val="00F16FC8"/>
    <w:rsid w:val="00F216C8"/>
    <w:rsid w:val="00F2247E"/>
    <w:rsid w:val="00F237A7"/>
    <w:rsid w:val="00F24790"/>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45D6"/>
    <w:rsid w:val="00F451A3"/>
    <w:rsid w:val="00F52D45"/>
    <w:rsid w:val="00F52F3C"/>
    <w:rsid w:val="00F53CB0"/>
    <w:rsid w:val="00F541D0"/>
    <w:rsid w:val="00F5457E"/>
    <w:rsid w:val="00F558A1"/>
    <w:rsid w:val="00F55BA2"/>
    <w:rsid w:val="00F5608D"/>
    <w:rsid w:val="00F567A3"/>
    <w:rsid w:val="00F57066"/>
    <w:rsid w:val="00F57899"/>
    <w:rsid w:val="00F57F6B"/>
    <w:rsid w:val="00F61718"/>
    <w:rsid w:val="00F62093"/>
    <w:rsid w:val="00F6422F"/>
    <w:rsid w:val="00F64366"/>
    <w:rsid w:val="00F64409"/>
    <w:rsid w:val="00F659FD"/>
    <w:rsid w:val="00F70D2D"/>
    <w:rsid w:val="00F71D25"/>
    <w:rsid w:val="00F727F9"/>
    <w:rsid w:val="00F72DB7"/>
    <w:rsid w:val="00F7541D"/>
    <w:rsid w:val="00F7555D"/>
    <w:rsid w:val="00F80672"/>
    <w:rsid w:val="00F80F43"/>
    <w:rsid w:val="00F81182"/>
    <w:rsid w:val="00F81B3B"/>
    <w:rsid w:val="00F82581"/>
    <w:rsid w:val="00F8296A"/>
    <w:rsid w:val="00F82D5D"/>
    <w:rsid w:val="00F8370F"/>
    <w:rsid w:val="00F85001"/>
    <w:rsid w:val="00F85BDC"/>
    <w:rsid w:val="00F85CA0"/>
    <w:rsid w:val="00F87686"/>
    <w:rsid w:val="00F903E9"/>
    <w:rsid w:val="00F90B3D"/>
    <w:rsid w:val="00F9172F"/>
    <w:rsid w:val="00F92287"/>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24A"/>
    <w:rsid w:val="00FB2CCD"/>
    <w:rsid w:val="00FB5FBE"/>
    <w:rsid w:val="00FB67FC"/>
    <w:rsid w:val="00FB7C85"/>
    <w:rsid w:val="00FB7CE8"/>
    <w:rsid w:val="00FB7E70"/>
    <w:rsid w:val="00FC084E"/>
    <w:rsid w:val="00FC09A8"/>
    <w:rsid w:val="00FC15C2"/>
    <w:rsid w:val="00FC27B0"/>
    <w:rsid w:val="00FC3EA8"/>
    <w:rsid w:val="00FC4179"/>
    <w:rsid w:val="00FC5522"/>
    <w:rsid w:val="00FC6F14"/>
    <w:rsid w:val="00FC70C1"/>
    <w:rsid w:val="00FC7655"/>
    <w:rsid w:val="00FD0EB3"/>
    <w:rsid w:val="00FD1211"/>
    <w:rsid w:val="00FD1B8E"/>
    <w:rsid w:val="00FD300D"/>
    <w:rsid w:val="00FD3FA2"/>
    <w:rsid w:val="00FD6BA5"/>
    <w:rsid w:val="00FD77EA"/>
    <w:rsid w:val="00FD7FCC"/>
    <w:rsid w:val="00FE0AA9"/>
    <w:rsid w:val="00FE0CF1"/>
    <w:rsid w:val="00FE2996"/>
    <w:rsid w:val="00FE2E23"/>
    <w:rsid w:val="00FE600C"/>
    <w:rsid w:val="00FE6249"/>
    <w:rsid w:val="00FE68F0"/>
    <w:rsid w:val="00FE6FA2"/>
    <w:rsid w:val="00FE7DB8"/>
    <w:rsid w:val="00FE7E1E"/>
    <w:rsid w:val="00FF0153"/>
    <w:rsid w:val="00FF1937"/>
    <w:rsid w:val="00FF210A"/>
    <w:rsid w:val="00FF2F76"/>
    <w:rsid w:val="00FF3093"/>
    <w:rsid w:val="00FF365D"/>
    <w:rsid w:val="00FF3D06"/>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8157F6"/>
  <w14:defaultImageDpi w14:val="300"/>
  <w15:docId w15:val="{936F9175-CC72-4421-B75A-A32C90E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io">
    <w:name w:val="bio"/>
    <w:basedOn w:val="Normal"/>
    <w:rsid w:val="00BD6F6E"/>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34"/>
    <w:qFormat/>
    <w:rsid w:val="00680F69"/>
    <w:pPr>
      <w:spacing w:line="240" w:lineRule="auto"/>
      <w:ind w:left="720"/>
      <w:contextualSpacing/>
    </w:pPr>
    <w:rPr>
      <w:rFonts w:asciiTheme="minorHAnsi" w:eastAsiaTheme="minorEastAsia"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5669">
      <w:bodyDiv w:val="1"/>
      <w:marLeft w:val="0"/>
      <w:marRight w:val="0"/>
      <w:marTop w:val="0"/>
      <w:marBottom w:val="0"/>
      <w:divBdr>
        <w:top w:val="none" w:sz="0" w:space="0" w:color="auto"/>
        <w:left w:val="none" w:sz="0" w:space="0" w:color="auto"/>
        <w:bottom w:val="none" w:sz="0" w:space="0" w:color="auto"/>
        <w:right w:val="none" w:sz="0" w:space="0" w:color="auto"/>
      </w:divBdr>
    </w:div>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5" Type="http://schemas.openxmlformats.org/officeDocument/2006/relationships/webSettings" Target="webSettings.xml"/><Relationship Id="rId15" Type="http://schemas.openxmlformats.org/officeDocument/2006/relationships/hyperlink" Target="file:///C:\Users\BakerJ\AppData\Local\Microsoft\Windows\Temporary%20Internet%20Files\Content.Outlook\OSX0GA2J\,%20http:\youtube.com\NaturePBS" TargetMode="External"/><Relationship Id="rId10" Type="http://schemas.openxmlformats.org/officeDocument/2006/relationships/hyperlink" Target="http://www.thirteen.org/pressro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pbsnature.tumbl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3A19-E70C-46C8-8279-1CA641A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372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2</cp:revision>
  <cp:lastPrinted>2016-08-24T19:00:00Z</cp:lastPrinted>
  <dcterms:created xsi:type="dcterms:W3CDTF">2016-09-15T19:29:00Z</dcterms:created>
  <dcterms:modified xsi:type="dcterms:W3CDTF">2016-09-15T19:29:00Z</dcterms:modified>
</cp:coreProperties>
</file>